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考点速记手册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考点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10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职称英语等级考试考点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